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13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истории №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__________________________________________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_____________________________________________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________________________________________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____________________________________________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4645E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  <w:r w:rsidR="00A4645E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о декабрьском в</w:t>
      </w:r>
      <w:r w:rsidR="00621A6C">
        <w:rPr>
          <w:rFonts w:ascii="Times New Roman" w:hAnsi="Times New Roman" w:cs="Times New Roman"/>
          <w:sz w:val="28"/>
          <w:szCs w:val="28"/>
        </w:rPr>
        <w:t>осстании</w:t>
      </w:r>
      <w:r w:rsidR="00A4645E">
        <w:rPr>
          <w:rFonts w:ascii="Times New Roman" w:hAnsi="Times New Roman" w:cs="Times New Roman"/>
          <w:sz w:val="28"/>
          <w:szCs w:val="28"/>
        </w:rPr>
        <w:t xml:space="preserve"> 182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="00A4645E">
        <w:rPr>
          <w:rFonts w:ascii="Times New Roman" w:hAnsi="Times New Roman" w:cs="Times New Roman"/>
          <w:sz w:val="28"/>
          <w:szCs w:val="28"/>
        </w:rPr>
        <w:t>отрабатывать навык анализировать факты и давать им обоснованную оценку.</w:t>
      </w:r>
    </w:p>
    <w:p w:rsidR="00621A6C" w:rsidRDefault="006A7038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ая: </w:t>
      </w:r>
      <w:r w:rsidR="00621A6C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A4645E">
        <w:rPr>
          <w:rFonts w:ascii="Times New Roman" w:hAnsi="Times New Roman" w:cs="Times New Roman"/>
          <w:sz w:val="28"/>
          <w:szCs w:val="28"/>
        </w:rPr>
        <w:t xml:space="preserve"> личностн</w:t>
      </w:r>
      <w:r w:rsidR="00621A6C">
        <w:rPr>
          <w:rFonts w:ascii="Times New Roman" w:hAnsi="Times New Roman" w:cs="Times New Roman"/>
          <w:sz w:val="28"/>
          <w:szCs w:val="28"/>
        </w:rPr>
        <w:t xml:space="preserve">ой позиции учащихся путем оценки </w:t>
      </w:r>
      <w:r w:rsidR="00621A6C">
        <w:rPr>
          <w:rFonts w:ascii="Times New Roman" w:hAnsi="Times New Roman" w:cs="Times New Roman"/>
          <w:sz w:val="28"/>
          <w:szCs w:val="28"/>
        </w:rPr>
        <w:t>анализа событий 14 дек. 1825 г</w:t>
      </w:r>
      <w:r w:rsidR="0062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38" w:rsidRDefault="006A7038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чащихся на уроке:</w:t>
      </w:r>
    </w:p>
    <w:p w:rsidR="006A7038" w:rsidRDefault="006A7038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й результат: </w:t>
      </w:r>
      <w:r w:rsidR="00621A6C">
        <w:rPr>
          <w:rFonts w:ascii="Times New Roman" w:hAnsi="Times New Roman" w:cs="Times New Roman"/>
          <w:sz w:val="28"/>
          <w:szCs w:val="28"/>
        </w:rPr>
        <w:t>способствовать самоопределению школьников путем оценки и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038" w:rsidRDefault="006A7038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</w:p>
    <w:p w:rsidR="00A4645E" w:rsidRDefault="0083328B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  <w:r w:rsidR="00A4645E">
        <w:rPr>
          <w:rFonts w:ascii="Times New Roman" w:hAnsi="Times New Roman" w:cs="Times New Roman"/>
          <w:sz w:val="28"/>
          <w:szCs w:val="28"/>
        </w:rPr>
        <w:t xml:space="preserve">: определить тему и цель урока, </w:t>
      </w:r>
      <w:r w:rsidR="00621A6C">
        <w:rPr>
          <w:rFonts w:ascii="Times New Roman" w:hAnsi="Times New Roman" w:cs="Times New Roman"/>
          <w:sz w:val="28"/>
          <w:szCs w:val="28"/>
        </w:rPr>
        <w:t>этапы изучения восстания</w:t>
      </w:r>
      <w:r w:rsidR="00A4645E">
        <w:rPr>
          <w:rFonts w:ascii="Times New Roman" w:hAnsi="Times New Roman" w:cs="Times New Roman"/>
          <w:sz w:val="28"/>
          <w:szCs w:val="28"/>
        </w:rPr>
        <w:t>, оптимально оценить свою работу на уроке.</w:t>
      </w:r>
    </w:p>
    <w:p w:rsidR="00A4645E" w:rsidRDefault="0083328B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  <w:r w:rsidR="00A4645E">
        <w:rPr>
          <w:rFonts w:ascii="Times New Roman" w:hAnsi="Times New Roman" w:cs="Times New Roman"/>
          <w:sz w:val="28"/>
          <w:szCs w:val="28"/>
        </w:rPr>
        <w:t>: проанализировать</w:t>
      </w:r>
      <w:r w:rsidR="00621A6C">
        <w:rPr>
          <w:rFonts w:ascii="Times New Roman" w:hAnsi="Times New Roman" w:cs="Times New Roman"/>
          <w:sz w:val="28"/>
          <w:szCs w:val="28"/>
        </w:rPr>
        <w:t xml:space="preserve"> и систематизировать</w:t>
      </w:r>
      <w:r w:rsidR="00A4645E">
        <w:rPr>
          <w:rFonts w:ascii="Times New Roman" w:hAnsi="Times New Roman" w:cs="Times New Roman"/>
          <w:sz w:val="28"/>
          <w:szCs w:val="28"/>
        </w:rPr>
        <w:t xml:space="preserve"> имеющуюся информаци</w:t>
      </w:r>
      <w:r w:rsidR="00621A6C">
        <w:rPr>
          <w:rFonts w:ascii="Times New Roman" w:hAnsi="Times New Roman" w:cs="Times New Roman"/>
          <w:sz w:val="28"/>
          <w:szCs w:val="28"/>
        </w:rPr>
        <w:t>ю</w:t>
      </w:r>
      <w:r w:rsidR="00E33D40">
        <w:rPr>
          <w:rFonts w:ascii="Times New Roman" w:hAnsi="Times New Roman" w:cs="Times New Roman"/>
          <w:sz w:val="28"/>
          <w:szCs w:val="28"/>
        </w:rPr>
        <w:t>.</w:t>
      </w:r>
    </w:p>
    <w:p w:rsidR="00E33D40" w:rsidRDefault="0083328B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E33D40">
        <w:rPr>
          <w:rFonts w:ascii="Times New Roman" w:hAnsi="Times New Roman" w:cs="Times New Roman"/>
          <w:sz w:val="28"/>
          <w:szCs w:val="28"/>
        </w:rPr>
        <w:t xml:space="preserve">: </w:t>
      </w:r>
      <w:r w:rsidR="00880ECF">
        <w:rPr>
          <w:rFonts w:ascii="Times New Roman" w:hAnsi="Times New Roman" w:cs="Times New Roman"/>
          <w:sz w:val="28"/>
          <w:szCs w:val="28"/>
        </w:rPr>
        <w:t>выражать свои мысли в процессе</w:t>
      </w:r>
      <w:r w:rsidR="00E33D40">
        <w:rPr>
          <w:rFonts w:ascii="Times New Roman" w:hAnsi="Times New Roman" w:cs="Times New Roman"/>
          <w:sz w:val="28"/>
          <w:szCs w:val="28"/>
        </w:rPr>
        <w:t xml:space="preserve"> </w:t>
      </w:r>
      <w:r w:rsidR="00880ECF">
        <w:rPr>
          <w:rFonts w:ascii="Times New Roman" w:hAnsi="Times New Roman" w:cs="Times New Roman"/>
          <w:sz w:val="28"/>
          <w:szCs w:val="28"/>
        </w:rPr>
        <w:t>групповой работы</w:t>
      </w:r>
      <w:r w:rsidR="00E33D40">
        <w:rPr>
          <w:rFonts w:ascii="Times New Roman" w:hAnsi="Times New Roman" w:cs="Times New Roman"/>
          <w:sz w:val="28"/>
          <w:szCs w:val="28"/>
        </w:rPr>
        <w:t>.</w:t>
      </w:r>
    </w:p>
    <w:p w:rsidR="00E33D40" w:rsidRDefault="005030C2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й результат: применять знания и умения для раскрытия сущности и значения изучаемого события.</w:t>
      </w:r>
    </w:p>
    <w:p w:rsidR="005030C2" w:rsidRDefault="000F0CCC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:</w:t>
      </w:r>
    </w:p>
    <w:p w:rsidR="000F0CCC" w:rsidRDefault="000F0CCC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итература </w:t>
      </w:r>
    </w:p>
    <w:p w:rsidR="000F0CCC" w:rsidRDefault="000F0CCC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преде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всеобщая история</w:t>
      </w:r>
    </w:p>
    <w:p w:rsidR="000F0CCC" w:rsidRPr="000F0CCC" w:rsidRDefault="000F0CCC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кур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нешняя политика Росси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F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5030C2" w:rsidRDefault="005030C2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5030C2" w:rsidRDefault="005030C2" w:rsidP="00A46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. момент.</w:t>
      </w:r>
    </w:p>
    <w:p w:rsidR="005030C2" w:rsidRDefault="005030C2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5030C2" w:rsidRDefault="005030C2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5030C2" w:rsidRPr="005030C2" w:rsidRDefault="005030C2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5030C2" w:rsidRDefault="005030C2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 xml:space="preserve"> Итог урока.</w:t>
      </w:r>
    </w:p>
    <w:p w:rsidR="005030C2" w:rsidRPr="005030C2" w:rsidRDefault="005030C2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67B77" w:rsidRPr="00F4483C" w:rsidRDefault="00C14FFB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367B77" w:rsidRPr="00367B77" w:rsidRDefault="00367B77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. момент</w:t>
      </w:r>
      <w:r w:rsidR="00F4483C">
        <w:rPr>
          <w:rFonts w:ascii="Times New Roman" w:hAnsi="Times New Roman" w:cs="Times New Roman"/>
          <w:sz w:val="28"/>
          <w:szCs w:val="28"/>
        </w:rPr>
        <w:t xml:space="preserve"> (</w:t>
      </w:r>
      <w:r w:rsidR="00880ECF">
        <w:rPr>
          <w:rFonts w:ascii="Times New Roman" w:hAnsi="Times New Roman" w:cs="Times New Roman"/>
          <w:sz w:val="28"/>
          <w:szCs w:val="28"/>
        </w:rPr>
        <w:t>дисциплинарный, тематическ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1941"/>
        <w:gridCol w:w="2393"/>
        <w:gridCol w:w="2393"/>
        <w:gridCol w:w="2393"/>
      </w:tblGrid>
      <w:tr w:rsidR="00367B77" w:rsidRPr="006E736F" w:rsidTr="00B7374B">
        <w:tc>
          <w:tcPr>
            <w:tcW w:w="451" w:type="dxa"/>
            <w:tcBorders>
              <w:right w:val="single" w:sz="4" w:space="0" w:color="auto"/>
            </w:tcBorders>
          </w:tcPr>
          <w:p w:rsidR="00367B77" w:rsidRPr="00F4483C" w:rsidRDefault="00F4483C" w:rsidP="00B737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67B77" w:rsidRPr="006E736F" w:rsidRDefault="00367B77" w:rsidP="00B7374B">
            <w:pPr>
              <w:pStyle w:val="a3"/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393" w:type="dxa"/>
          </w:tcPr>
          <w:p w:rsidR="00367B77" w:rsidRPr="006E736F" w:rsidRDefault="00367B77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393" w:type="dxa"/>
          </w:tcPr>
          <w:p w:rsidR="00367B77" w:rsidRPr="006E736F" w:rsidRDefault="00367B77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93" w:type="dxa"/>
          </w:tcPr>
          <w:p w:rsidR="00367B77" w:rsidRPr="006E736F" w:rsidRDefault="00367B77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67B77" w:rsidRPr="006E736F" w:rsidTr="00B7374B">
        <w:tc>
          <w:tcPr>
            <w:tcW w:w="451" w:type="dxa"/>
            <w:tcBorders>
              <w:right w:val="single" w:sz="4" w:space="0" w:color="auto"/>
            </w:tcBorders>
          </w:tcPr>
          <w:p w:rsidR="00367B77" w:rsidRPr="00F4483C" w:rsidRDefault="00F4483C" w:rsidP="00B737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67B77" w:rsidRPr="006E736F" w:rsidRDefault="00F4483C" w:rsidP="00B7374B">
            <w:pPr>
              <w:pStyle w:val="a3"/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93" w:type="dxa"/>
          </w:tcPr>
          <w:p w:rsidR="00367B77" w:rsidRDefault="00367B77" w:rsidP="00F4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F4483C">
              <w:rPr>
                <w:rFonts w:ascii="Times New Roman" w:hAnsi="Times New Roman" w:cs="Times New Roman"/>
                <w:sz w:val="24"/>
                <w:szCs w:val="24"/>
              </w:rPr>
              <w:t>(целеполагание)</w:t>
            </w:r>
          </w:p>
          <w:p w:rsidR="00083E4A" w:rsidRPr="00E848EF" w:rsidRDefault="00083E4A" w:rsidP="00F4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(умение выражать свои мысли)</w:t>
            </w:r>
          </w:p>
        </w:tc>
        <w:tc>
          <w:tcPr>
            <w:tcW w:w="2393" w:type="dxa"/>
          </w:tcPr>
          <w:p w:rsidR="00367B77" w:rsidRDefault="00F4483C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читать стихотворение на доске предположить, какая тема будет изучаться на уроке.</w:t>
            </w:r>
          </w:p>
          <w:p w:rsidR="00F4483C" w:rsidRPr="006E736F" w:rsidRDefault="00F4483C" w:rsidP="00F448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цели нашего урока.</w:t>
            </w:r>
          </w:p>
        </w:tc>
        <w:tc>
          <w:tcPr>
            <w:tcW w:w="2393" w:type="dxa"/>
          </w:tcPr>
          <w:p w:rsidR="00367B77" w:rsidRDefault="00F4483C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и выдвигают свои версии. (Восстание декабристов)</w:t>
            </w:r>
          </w:p>
          <w:p w:rsidR="00F4483C" w:rsidRDefault="00F4483C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3C" w:rsidRDefault="00F4483C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3C" w:rsidRPr="006E736F" w:rsidRDefault="00F4483C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, какие события предшествовали  восстанию, закрепить знания причин восстания, дать оценочную характеристику этому явлению.</w:t>
            </w:r>
          </w:p>
        </w:tc>
      </w:tr>
    </w:tbl>
    <w:p w:rsidR="00367B77" w:rsidRPr="00083E4A" w:rsidRDefault="00083E4A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 домашнего задания (фронтальный опрос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56"/>
        <w:gridCol w:w="3095"/>
        <w:gridCol w:w="3060"/>
      </w:tblGrid>
      <w:tr w:rsidR="001F3DB0" w:rsidTr="00E848EF">
        <w:trPr>
          <w:trHeight w:val="789"/>
        </w:trPr>
        <w:tc>
          <w:tcPr>
            <w:tcW w:w="3056" w:type="dxa"/>
          </w:tcPr>
          <w:p w:rsidR="00747178" w:rsidRPr="00F378B9" w:rsidRDefault="00747178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          Вопрос</w:t>
            </w:r>
          </w:p>
        </w:tc>
        <w:tc>
          <w:tcPr>
            <w:tcW w:w="3095" w:type="dxa"/>
          </w:tcPr>
          <w:p w:rsidR="00747178" w:rsidRPr="00F378B9" w:rsidRDefault="00747178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      Примерный ответ</w:t>
            </w:r>
          </w:p>
        </w:tc>
        <w:tc>
          <w:tcPr>
            <w:tcW w:w="3060" w:type="dxa"/>
          </w:tcPr>
          <w:p w:rsidR="00747178" w:rsidRPr="003330DD" w:rsidRDefault="00747178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D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3330DD" w:rsidRPr="003330DD">
              <w:rPr>
                <w:rFonts w:ascii="Times New Roman" w:hAnsi="Times New Roman" w:cs="Times New Roman"/>
                <w:sz w:val="24"/>
                <w:szCs w:val="24"/>
              </w:rPr>
              <w:t xml:space="preserve">к ответу </w:t>
            </w:r>
            <w:r w:rsidRPr="003330DD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1F3DB0" w:rsidTr="00E848EF">
        <w:tc>
          <w:tcPr>
            <w:tcW w:w="3056" w:type="dxa"/>
          </w:tcPr>
          <w:p w:rsidR="00747178" w:rsidRPr="00F378B9" w:rsidRDefault="00747178" w:rsidP="0074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>Укажите причины появления тайных обществ?</w:t>
            </w:r>
          </w:p>
        </w:tc>
        <w:tc>
          <w:tcPr>
            <w:tcW w:w="3095" w:type="dxa"/>
          </w:tcPr>
          <w:p w:rsidR="00747178" w:rsidRPr="00F378B9" w:rsidRDefault="00747178" w:rsidP="0074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>Во время войн с Наполеоном многие русские офицеры соприкоснулись с жизнью и порядками европейских стран, которые разительно отличались от жизни и быта России: абсолютная монархия, отстранённость крестьян и состоятельных слоёв населения от управления государством. Это заставило многих молодых офицеров задуматься, что России необходимы перемены.</w:t>
            </w:r>
          </w:p>
        </w:tc>
        <w:tc>
          <w:tcPr>
            <w:tcW w:w="3060" w:type="dxa"/>
          </w:tcPr>
          <w:p w:rsidR="00747178" w:rsidRPr="003330DD" w:rsidRDefault="00747178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B0" w:rsidTr="00E848EF">
        <w:tc>
          <w:tcPr>
            <w:tcW w:w="3056" w:type="dxa"/>
          </w:tcPr>
          <w:p w:rsidR="00747178" w:rsidRPr="00F378B9" w:rsidRDefault="00490E70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Какие тайные общества возникли в начале </w:t>
            </w:r>
            <w:r w:rsidRPr="00F3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1F3DB0"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5" w:type="dxa"/>
          </w:tcPr>
          <w:p w:rsidR="00747178" w:rsidRPr="00F378B9" w:rsidRDefault="001F3DB0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E70" w:rsidRPr="00F37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>оюз спасения» и «Союз благоденствия», «Северное общество» и «Южное общество»</w:t>
            </w:r>
          </w:p>
        </w:tc>
        <w:tc>
          <w:tcPr>
            <w:tcW w:w="3060" w:type="dxa"/>
          </w:tcPr>
          <w:p w:rsidR="00747178" w:rsidRDefault="00747178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B0" w:rsidTr="00E848EF">
        <w:tc>
          <w:tcPr>
            <w:tcW w:w="3056" w:type="dxa"/>
          </w:tcPr>
          <w:p w:rsidR="001F3DB0" w:rsidRPr="00F378B9" w:rsidRDefault="001F3DB0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t xml:space="preserve">Выявите, в чём заключалось  сходство и различие программ этих </w:t>
            </w:r>
            <w:r w:rsidRPr="00F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. </w:t>
            </w:r>
          </w:p>
        </w:tc>
        <w:tc>
          <w:tcPr>
            <w:tcW w:w="3095" w:type="dxa"/>
          </w:tcPr>
          <w:p w:rsidR="001F3DB0" w:rsidRPr="00F378B9" w:rsidRDefault="001F3DB0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…В обеих программах предлагалось ввести конституционный строй, </w:t>
            </w:r>
            <w:r w:rsidRPr="00F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программа «Северного общества» предполагала введение конституционной монархии, а «Южное» установление республики под руководством Временного правительства, ликвидацию царской власти. Общее: равенство всех перед законом, отмена крепостного права.</w:t>
            </w:r>
          </w:p>
        </w:tc>
        <w:tc>
          <w:tcPr>
            <w:tcW w:w="3060" w:type="dxa"/>
          </w:tcPr>
          <w:p w:rsidR="001F3DB0" w:rsidRDefault="001F3DB0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9CC" w:rsidTr="00761F16">
        <w:trPr>
          <w:trHeight w:val="1160"/>
        </w:trPr>
        <w:tc>
          <w:tcPr>
            <w:tcW w:w="3056" w:type="dxa"/>
          </w:tcPr>
          <w:p w:rsidR="008769CC" w:rsidRPr="00F378B9" w:rsidRDefault="008769CC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 думаете, чья программа была наиболее реалистична?</w:t>
            </w:r>
          </w:p>
        </w:tc>
        <w:tc>
          <w:tcPr>
            <w:tcW w:w="3095" w:type="dxa"/>
          </w:tcPr>
          <w:p w:rsidR="008769CC" w:rsidRPr="00F378B9" w:rsidRDefault="008769CC" w:rsidP="001F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769CC" w:rsidRDefault="008769CC" w:rsidP="00747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178" w:rsidRPr="007D7563" w:rsidRDefault="00E848EF" w:rsidP="00747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563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7D7563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458"/>
        <w:gridCol w:w="1552"/>
        <w:gridCol w:w="2350"/>
        <w:gridCol w:w="2559"/>
        <w:gridCol w:w="2652"/>
      </w:tblGrid>
      <w:tr w:rsidR="0094480D" w:rsidTr="00880ECF">
        <w:trPr>
          <w:tblHeader/>
        </w:trPr>
        <w:tc>
          <w:tcPr>
            <w:tcW w:w="0" w:type="auto"/>
            <w:tcBorders>
              <w:right w:val="single" w:sz="4" w:space="0" w:color="auto"/>
            </w:tcBorders>
          </w:tcPr>
          <w:p w:rsidR="001B4EE2" w:rsidRPr="00880ECF" w:rsidRDefault="001B4EE2" w:rsidP="007471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B4EE2" w:rsidRPr="00880ECF" w:rsidRDefault="001B4EE2" w:rsidP="001B4EE2">
            <w:pPr>
              <w:pStyle w:val="a3"/>
              <w:spacing w:line="360" w:lineRule="auto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C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1B4EE2" w:rsidRPr="00880EC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C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0" w:type="auto"/>
          </w:tcPr>
          <w:p w:rsidR="001B4EE2" w:rsidRPr="00880EC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1B4EE2" w:rsidRPr="00880EC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4480D" w:rsidTr="00A16DBF">
        <w:trPr>
          <w:trHeight w:val="8494"/>
        </w:trPr>
        <w:tc>
          <w:tcPr>
            <w:tcW w:w="0" w:type="auto"/>
            <w:tcBorders>
              <w:right w:val="single" w:sz="4" w:space="0" w:color="auto"/>
            </w:tcBorders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0" w:type="auto"/>
          </w:tcPr>
          <w:p w:rsidR="008F07A8" w:rsidRPr="006E736F" w:rsidRDefault="00083E4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(</w:t>
            </w:r>
            <w:r w:rsidR="00880ECF">
              <w:rPr>
                <w:rFonts w:ascii="Times New Roman" w:hAnsi="Times New Roman" w:cs="Times New Roman"/>
                <w:sz w:val="24"/>
                <w:szCs w:val="24"/>
              </w:rPr>
              <w:t>сам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E2" w:rsidRPr="006E736F" w:rsidRDefault="00F378B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  <w:r w:rsidR="00083E4A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ирование знаний 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A8" w:rsidRPr="006E736F" w:rsidRDefault="008F07A8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B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92726">
              <w:rPr>
                <w:rFonts w:ascii="Times New Roman" w:hAnsi="Times New Roman" w:cs="Times New Roman"/>
                <w:sz w:val="24"/>
                <w:szCs w:val="24"/>
              </w:rPr>
              <w:t>логическая цепь рассуждений)</w:t>
            </w:r>
          </w:p>
          <w:p w:rsidR="008F07A8" w:rsidRPr="006E736F" w:rsidRDefault="00083E4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12E9" w:rsidRPr="006E7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512E9" w:rsidRPr="006E736F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="008F07A8"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2E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E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E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E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E9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E9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F" w:rsidRDefault="00880EC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F" w:rsidRPr="006E736F" w:rsidRDefault="00880EC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рассмотреть учащимся схему родословной. </w:t>
            </w:r>
          </w:p>
          <w:p w:rsidR="0094480D" w:rsidRPr="006E736F" w:rsidRDefault="001B4EE2" w:rsidP="00944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В: Александр </w:t>
            </w:r>
            <w:r w:rsidRPr="006E7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умирает, кто должен был занять престол</w:t>
            </w:r>
            <w:r w:rsidR="00F378B9"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и почему?</w:t>
            </w:r>
            <w:r w:rsidR="0094480D"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80D" w:rsidRPr="006E736F" w:rsidRDefault="0094480D" w:rsidP="00944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Вопрос к документу: -Кому передавалась власть в России и почему?</w:t>
            </w:r>
          </w:p>
          <w:p w:rsidR="0094480D" w:rsidRPr="006E736F" w:rsidRDefault="0094480D" w:rsidP="00944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В Российской империи    власть никогда не передавалась по завещанию.</w:t>
            </w:r>
          </w:p>
          <w:p w:rsidR="008F07A8" w:rsidRPr="006E736F" w:rsidRDefault="0094480D" w:rsidP="00251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 Как вы думаете, повлияла ли создавшаяся ситуация на планы членов тайных обществ?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B4EE2" w:rsidRPr="006E736F" w:rsidRDefault="00F378B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Учащиеся отвечаю на вопрос</w:t>
            </w:r>
            <w:r w:rsidR="0094480D" w:rsidRPr="006E7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0D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Чтение и осмысление документа. Отвечают на вопросы.</w:t>
            </w:r>
          </w:p>
        </w:tc>
      </w:tr>
      <w:tr w:rsidR="007D7563" w:rsidTr="00A16DBF">
        <w:trPr>
          <w:trHeight w:val="301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D7563" w:rsidRDefault="007D7563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D7563" w:rsidRDefault="007D7563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7D7563" w:rsidRDefault="007D7563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D7563" w:rsidRDefault="007D7563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(планирование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D7563" w:rsidRPr="006E736F" w:rsidRDefault="007D7563" w:rsidP="0094480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</w:t>
            </w:r>
            <w:proofErr w:type="spellEnd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</w:t>
            </w:r>
            <w:proofErr w:type="spellEnd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  <w:p w:rsidR="007D7563" w:rsidRDefault="007D7563" w:rsidP="009448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На ваш </w:t>
            </w:r>
            <w:proofErr w:type="gramStart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гляд  чем</w:t>
            </w:r>
            <w:proofErr w:type="gramEnd"/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вились события 14 дек. 1825 г.-</w:t>
            </w:r>
            <w:r w:rsidRPr="006E73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станием, заговором или мятежом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D7563" w:rsidRDefault="007D7563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5">
              <w:rPr>
                <w:rFonts w:ascii="Times New Roman" w:hAnsi="Times New Roman" w:cs="Times New Roman"/>
                <w:sz w:val="24"/>
                <w:szCs w:val="24"/>
              </w:rPr>
              <w:t>Работа с документа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 оценивание различных точек зрения, и на их основе формулирование своих собственных выводов.</w:t>
            </w:r>
          </w:p>
        </w:tc>
      </w:tr>
      <w:tr w:rsidR="0094480D" w:rsidTr="00A16DBF">
        <w:tc>
          <w:tcPr>
            <w:tcW w:w="0" w:type="auto"/>
            <w:tcBorders>
              <w:right w:val="single" w:sz="4" w:space="0" w:color="auto"/>
            </w:tcBorders>
          </w:tcPr>
          <w:p w:rsidR="001B4EE2" w:rsidRPr="006E736F" w:rsidRDefault="000D53C5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B4EE2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остановка церии урока:</w:t>
            </w:r>
          </w:p>
        </w:tc>
        <w:tc>
          <w:tcPr>
            <w:tcW w:w="0" w:type="auto"/>
          </w:tcPr>
          <w:p w:rsidR="001B4EE2" w:rsidRPr="006E736F" w:rsidRDefault="0094480D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0D53C5">
              <w:rPr>
                <w:rFonts w:ascii="Times New Roman" w:hAnsi="Times New Roman" w:cs="Times New Roman"/>
                <w:sz w:val="24"/>
                <w:szCs w:val="24"/>
              </w:rPr>
              <w:t>, прогнозирование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B4EE2" w:rsidRPr="006E736F" w:rsidRDefault="000D53C5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и значение декабрьского выступления 1825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480D" w:rsidTr="00A16DBF">
        <w:tc>
          <w:tcPr>
            <w:tcW w:w="0" w:type="auto"/>
            <w:tcBorders>
              <w:right w:val="single" w:sz="4" w:space="0" w:color="auto"/>
            </w:tcBorders>
          </w:tcPr>
          <w:p w:rsidR="001B4EE2" w:rsidRPr="006E736F" w:rsidRDefault="000D53C5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B4EE2" w:rsidRPr="006E736F" w:rsidRDefault="000D53C5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</w:t>
            </w:r>
          </w:p>
        </w:tc>
        <w:tc>
          <w:tcPr>
            <w:tcW w:w="0" w:type="auto"/>
          </w:tcPr>
          <w:p w:rsidR="001B4EE2" w:rsidRPr="006E736F" w:rsidRDefault="000D53C5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(</w:t>
            </w:r>
            <w:r w:rsidR="000159B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</w:t>
            </w:r>
            <w:proofErr w:type="gramStart"/>
            <w:r w:rsidR="000159BA">
              <w:rPr>
                <w:rFonts w:ascii="Times New Roman" w:hAnsi="Times New Roman" w:cs="Times New Roman"/>
                <w:sz w:val="24"/>
                <w:szCs w:val="24"/>
              </w:rPr>
              <w:t>сотрудничества,  разрешение</w:t>
            </w:r>
            <w:proofErr w:type="gramEnd"/>
            <w:r w:rsidR="000159B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)</w:t>
            </w:r>
          </w:p>
        </w:tc>
        <w:tc>
          <w:tcPr>
            <w:tcW w:w="0" w:type="auto"/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4EE2" w:rsidRPr="006E736F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ятся на 3 группы</w:t>
            </w:r>
          </w:p>
        </w:tc>
      </w:tr>
      <w:tr w:rsidR="0094480D" w:rsidTr="00A16DBF">
        <w:tc>
          <w:tcPr>
            <w:tcW w:w="0" w:type="auto"/>
            <w:tcBorders>
              <w:right w:val="single" w:sz="4" w:space="0" w:color="auto"/>
            </w:tcBorders>
          </w:tcPr>
          <w:p w:rsidR="001B4EE2" w:rsidRPr="006E736F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B4EE2" w:rsidRPr="006E736F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группах</w:t>
            </w:r>
          </w:p>
        </w:tc>
        <w:tc>
          <w:tcPr>
            <w:tcW w:w="0" w:type="auto"/>
          </w:tcPr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, анализ)</w:t>
            </w:r>
          </w:p>
          <w:p w:rsidR="006E736F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управление поведением партнёров</w:t>
            </w:r>
            <w:r w:rsidR="006E736F"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поиск информации, умение строить своё высказывание</w:t>
            </w:r>
            <w:r w:rsid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Pr="006E736F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, анализ)</w:t>
            </w:r>
          </w:p>
          <w:p w:rsidR="007D7563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управление поведением </w:t>
            </w: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ов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BF" w:rsidRDefault="004D720D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УУД</w:t>
            </w:r>
          </w:p>
          <w:p w:rsidR="004D720D" w:rsidRDefault="004D720D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поиск информации, умение строить своё высказывание)</w:t>
            </w: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Default="000159BA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Pr="006E736F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, анализ)</w:t>
            </w: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управление поведением партнёров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BA" w:rsidRDefault="000159BA" w:rsidP="00015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поиск информ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ние строить своё высказывание)</w:t>
            </w:r>
          </w:p>
          <w:p w:rsidR="00453C37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оценка)</w:t>
            </w:r>
          </w:p>
          <w:p w:rsidR="00453C37" w:rsidRPr="006E736F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(осмысление)</w:t>
            </w:r>
          </w:p>
        </w:tc>
        <w:tc>
          <w:tcPr>
            <w:tcW w:w="0" w:type="auto"/>
          </w:tcPr>
          <w:p w:rsidR="0026503B" w:rsidRPr="006E736F" w:rsidRDefault="0026503B" w:rsidP="002650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</w:t>
            </w:r>
          </w:p>
          <w:p w:rsidR="0026503B" w:rsidRPr="006E736F" w:rsidRDefault="0026503B" w:rsidP="002650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руппы.</w:t>
            </w:r>
          </w:p>
          <w:p w:rsidR="0026503B" w:rsidRPr="006E736F" w:rsidRDefault="0026503B" w:rsidP="002650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-Каков состав выступавших на Сенатской площади? </w:t>
            </w:r>
          </w:p>
          <w:p w:rsidR="0026503B" w:rsidRPr="006E736F" w:rsidRDefault="0026503B" w:rsidP="002650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Почему именно эта социальная группа организовала выступление?</w:t>
            </w:r>
          </w:p>
          <w:p w:rsidR="0026503B" w:rsidRPr="006E736F" w:rsidRDefault="0026503B" w:rsidP="002650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Какие обстоятельства вынудили заговорщиков начать выступление ранее намеченного срока?</w:t>
            </w:r>
          </w:p>
          <w:p w:rsidR="0026503B" w:rsidRPr="006E736F" w:rsidRDefault="0026503B" w:rsidP="002650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К каким последствиям, на ваш взгляд, это привело?</w:t>
            </w:r>
          </w:p>
          <w:p w:rsidR="0026503B" w:rsidRDefault="0026503B" w:rsidP="002650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0159BA" w:rsidRDefault="006E736F" w:rsidP="0026503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B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2 группы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В чем вы видите причины поражения декабристов на Сенатской площади?</w:t>
            </w:r>
          </w:p>
          <w:p w:rsidR="007D7563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-Как бы вы объяснили поведение князя </w:t>
            </w:r>
          </w:p>
          <w:p w:rsidR="007D7563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С.П. Трубецкого накануне и в день </w:t>
            </w:r>
          </w:p>
          <w:p w:rsidR="007D7563" w:rsidRDefault="007D7563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BF" w:rsidRDefault="004D720D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  <w:p w:rsidR="004D720D" w:rsidRDefault="004D720D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A16DB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736F" w:rsidRPr="006E736F">
              <w:rPr>
                <w:rFonts w:ascii="Times New Roman" w:hAnsi="Times New Roman" w:cs="Times New Roman"/>
                <w:sz w:val="24"/>
                <w:szCs w:val="24"/>
              </w:rPr>
              <w:t>ыступления?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Предположите, могло ли его участие изменить ход событий.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Как вы думаете, почему декабристы выступали от имени «законного царя Константина» и не раскрывали своих истинных намерений перед солдатами?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3C3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</w:t>
            </w:r>
          </w:p>
          <w:p w:rsidR="00453C37" w:rsidRPr="00453C37" w:rsidRDefault="00453C37" w:rsidP="00453C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b/>
                <w:sz w:val="24"/>
                <w:szCs w:val="24"/>
              </w:rPr>
              <w:t>3 группы.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-Проанализируйте противоречивые оценки, данные выступлению декабристов современниками и потомками.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-Какая из оценок вам наиболее близка?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-Объясните свой выбор?</w:t>
            </w:r>
          </w:p>
          <w:p w:rsidR="00453C37" w:rsidRPr="00453C37" w:rsidRDefault="00453C37" w:rsidP="00453C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37" w:rsidRPr="00453C37" w:rsidRDefault="00453C37" w:rsidP="00453C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453C37" w:rsidRDefault="006E736F" w:rsidP="006E7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E2" w:rsidRPr="006E736F" w:rsidRDefault="001B4EE2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4EE2" w:rsidRPr="006E736F" w:rsidRDefault="002512E9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гр. Анализирует воспоминания декабристов М.А. </w:t>
            </w:r>
            <w:r w:rsidR="0026503B" w:rsidRPr="006E736F">
              <w:rPr>
                <w:rFonts w:ascii="Times New Roman" w:hAnsi="Times New Roman" w:cs="Times New Roman"/>
                <w:sz w:val="24"/>
                <w:szCs w:val="24"/>
              </w:rPr>
              <w:t>Бестужева, А.Е. Розена из манифеста «Русскому народу»</w:t>
            </w: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2 гр. Анализируют ход восстания и причины его поражения. 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: воспоминания декабристов: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-М.А.Бестужева,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- А.Е. Розена;</w:t>
            </w:r>
          </w:p>
          <w:p w:rsidR="007D7563" w:rsidRDefault="007D7563" w:rsidP="007D75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BF" w:rsidRDefault="004D720D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ащихся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из «Манифеста к русскому народу»,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>из «Восстания Черниговского полка» М.И. Муравьева – Апостола,</w:t>
            </w:r>
          </w:p>
          <w:p w:rsidR="006E736F" w:rsidRPr="006E736F" w:rsidRDefault="006E736F" w:rsidP="006E73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6F">
              <w:rPr>
                <w:rFonts w:ascii="Times New Roman" w:hAnsi="Times New Roman" w:cs="Times New Roman"/>
                <w:sz w:val="24"/>
                <w:szCs w:val="24"/>
              </w:rPr>
              <w:t xml:space="preserve"> из «Санкт- Петербургских ведомостей  от 12 января 1826 г.»</w:t>
            </w:r>
          </w:p>
          <w:p w:rsidR="00453C37" w:rsidRDefault="00453C37" w:rsidP="00453C37">
            <w:pPr>
              <w:snapToGrid w:val="0"/>
            </w:pPr>
          </w:p>
          <w:p w:rsidR="00453C37" w:rsidRDefault="00453C37" w:rsidP="00453C37">
            <w:pPr>
              <w:snapToGrid w:val="0"/>
            </w:pPr>
          </w:p>
          <w:p w:rsidR="00453C37" w:rsidRDefault="00453C37" w:rsidP="00453C37">
            <w:pPr>
              <w:snapToGrid w:val="0"/>
            </w:pPr>
          </w:p>
          <w:p w:rsidR="00453C37" w:rsidRDefault="00453C37" w:rsidP="00453C37">
            <w:pPr>
              <w:snapToGrid w:val="0"/>
            </w:pP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ценок, данных к выступлению декабристов современниками и потомками.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453C37" w:rsidRPr="00453C37" w:rsidRDefault="00453C37" w:rsidP="00453C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 xml:space="preserve"> «Записки А.С.Пушкина «О народном воспитании»,  точка </w:t>
            </w:r>
            <w:proofErr w:type="spellStart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зр.Герцена</w:t>
            </w:r>
            <w:proofErr w:type="spellEnd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Керсновского</w:t>
            </w:r>
            <w:proofErr w:type="spellEnd"/>
            <w:r w:rsidRPr="00453C37">
              <w:rPr>
                <w:rFonts w:ascii="Times New Roman" w:hAnsi="Times New Roman" w:cs="Times New Roman"/>
                <w:sz w:val="24"/>
                <w:szCs w:val="24"/>
              </w:rPr>
              <w:t>, Ключевского, Ленина.</w:t>
            </w:r>
          </w:p>
          <w:p w:rsidR="00453C37" w:rsidRPr="00122C39" w:rsidRDefault="00453C37" w:rsidP="00453C37">
            <w:pPr>
              <w:snapToGrid w:val="0"/>
              <w:rPr>
                <w:b/>
              </w:rPr>
            </w:pPr>
            <w:r w:rsidRPr="00453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вопросов </w:t>
            </w:r>
            <w:r w:rsidRPr="00122C39">
              <w:rPr>
                <w:b/>
              </w:rPr>
              <w:t xml:space="preserve">в </w:t>
            </w:r>
            <w:r w:rsidRPr="000159BA">
              <w:rPr>
                <w:rFonts w:ascii="Times New Roman" w:hAnsi="Times New Roman" w:cs="Times New Roman"/>
                <w:b/>
                <w:sz w:val="24"/>
                <w:szCs w:val="24"/>
              </w:rPr>
              <w:t>группе</w:t>
            </w:r>
            <w:r w:rsidRPr="000159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E736F" w:rsidRPr="006E736F" w:rsidRDefault="006E736F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C37" w:rsidRPr="00453C37" w:rsidRDefault="00453C37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="0083328B">
        <w:rPr>
          <w:rFonts w:ascii="Times New Roman" w:hAnsi="Times New Roman" w:cs="Times New Roman"/>
          <w:sz w:val="28"/>
          <w:szCs w:val="28"/>
        </w:rPr>
        <w:t>(дисскуссия</w:t>
      </w:r>
      <w:r w:rsidR="000159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C37" w:rsidTr="00453C37">
        <w:tc>
          <w:tcPr>
            <w:tcW w:w="3190" w:type="dxa"/>
          </w:tcPr>
          <w:p w:rsidR="00453C37" w:rsidRPr="004D720D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0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90" w:type="dxa"/>
          </w:tcPr>
          <w:p w:rsidR="00453C37" w:rsidRPr="004D720D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0D">
              <w:rPr>
                <w:rFonts w:ascii="Times New Roman" w:hAnsi="Times New Roman" w:cs="Times New Roman"/>
                <w:sz w:val="24"/>
                <w:szCs w:val="24"/>
              </w:rPr>
              <w:t>Примерный ответ</w:t>
            </w:r>
          </w:p>
        </w:tc>
        <w:tc>
          <w:tcPr>
            <w:tcW w:w="3191" w:type="dxa"/>
          </w:tcPr>
          <w:p w:rsidR="00453C37" w:rsidRPr="004D720D" w:rsidRDefault="00692726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0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3330DD" w:rsidRPr="004D720D">
              <w:rPr>
                <w:rFonts w:ascii="Times New Roman" w:hAnsi="Times New Roman" w:cs="Times New Roman"/>
                <w:sz w:val="24"/>
                <w:szCs w:val="24"/>
              </w:rPr>
              <w:t>к опросу учащиеся</w:t>
            </w:r>
          </w:p>
        </w:tc>
      </w:tr>
      <w:tr w:rsidR="00453C37" w:rsidTr="00453C37">
        <w:tc>
          <w:tcPr>
            <w:tcW w:w="3190" w:type="dxa"/>
          </w:tcPr>
          <w:p w:rsidR="00453C37" w:rsidRPr="004D720D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0D">
              <w:rPr>
                <w:rFonts w:ascii="Times New Roman" w:hAnsi="Times New Roman" w:cs="Times New Roman"/>
                <w:sz w:val="24"/>
                <w:szCs w:val="24"/>
              </w:rPr>
              <w:t>На ваш взгляд, чем же явилось событие 1825 года: восстанием, заговором, мятежом.</w:t>
            </w:r>
          </w:p>
        </w:tc>
        <w:tc>
          <w:tcPr>
            <w:tcW w:w="3190" w:type="dxa"/>
          </w:tcPr>
          <w:p w:rsidR="00453C37" w:rsidRPr="004D720D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3C37" w:rsidRPr="004D720D" w:rsidRDefault="00453C37" w:rsidP="001B4E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BA" w:rsidRDefault="000159BA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 урока:</w:t>
      </w: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445"/>
        <w:gridCol w:w="1559"/>
        <w:gridCol w:w="2049"/>
        <w:gridCol w:w="2840"/>
        <w:gridCol w:w="2678"/>
      </w:tblGrid>
      <w:tr w:rsidR="00A16DBF" w:rsidRPr="006E736F" w:rsidTr="00A16DBF">
        <w:trPr>
          <w:trHeight w:val="288"/>
        </w:trPr>
        <w:tc>
          <w:tcPr>
            <w:tcW w:w="0" w:type="auto"/>
            <w:tcBorders>
              <w:right w:val="single" w:sz="4" w:space="0" w:color="auto"/>
            </w:tcBorders>
          </w:tcPr>
          <w:p w:rsidR="00A16DBF" w:rsidRPr="007D7563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A16DBF" w:rsidRPr="006E736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A16DBF" w:rsidRPr="006E736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0" w:type="auto"/>
          </w:tcPr>
          <w:p w:rsidR="00A16DBF" w:rsidRPr="006E736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ятельность                  учителя</w:t>
            </w:r>
          </w:p>
        </w:tc>
        <w:tc>
          <w:tcPr>
            <w:tcW w:w="0" w:type="auto"/>
          </w:tcPr>
          <w:p w:rsidR="00A16DBF" w:rsidRPr="006E736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A16DBF" w:rsidRPr="006E736F" w:rsidTr="00B7374B">
        <w:trPr>
          <w:trHeight w:val="28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A16DB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A16DB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DB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ка)</w:t>
            </w:r>
          </w:p>
          <w:p w:rsidR="004D720D" w:rsidRDefault="004D720D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DBF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6DBF" w:rsidRPr="007D7563" w:rsidRDefault="00A16DBF" w:rsidP="00B73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лист контроля</w:t>
            </w:r>
          </w:p>
        </w:tc>
      </w:tr>
    </w:tbl>
    <w:p w:rsidR="00C14FFB" w:rsidRPr="00692726" w:rsidRDefault="00692726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59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272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</w:p>
    <w:p w:rsidR="00692726" w:rsidRDefault="00692726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родуктивное: ответить письменно на вопрос 1 после параграфа</w:t>
      </w:r>
    </w:p>
    <w:p w:rsidR="00692726" w:rsidRPr="00880ECF" w:rsidRDefault="000159BA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е: </w:t>
      </w:r>
      <w:r w:rsidR="00880ECF">
        <w:rPr>
          <w:rFonts w:ascii="Times New Roman" w:hAnsi="Times New Roman" w:cs="Times New Roman"/>
          <w:sz w:val="28"/>
          <w:szCs w:val="28"/>
        </w:rPr>
        <w:t>составь</w:t>
      </w:r>
      <w:r w:rsidR="00880ECF" w:rsidRPr="00880ECF">
        <w:rPr>
          <w:rFonts w:ascii="Times New Roman" w:hAnsi="Times New Roman" w:cs="Times New Roman"/>
          <w:sz w:val="28"/>
          <w:szCs w:val="28"/>
        </w:rPr>
        <w:t>те сравнительную таблицу программных документов</w:t>
      </w:r>
      <w:r w:rsidR="00880ECF">
        <w:rPr>
          <w:rFonts w:ascii="Times New Roman" w:hAnsi="Times New Roman" w:cs="Times New Roman"/>
          <w:sz w:val="28"/>
          <w:szCs w:val="28"/>
        </w:rPr>
        <w:t>, параметры сравнения определить самостоятельно</w:t>
      </w:r>
    </w:p>
    <w:p w:rsidR="00692726" w:rsidRPr="00692726" w:rsidRDefault="00880ECF" w:rsidP="001B4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о</w:t>
      </w:r>
      <w:proofErr w:type="spellEnd"/>
      <w:r w:rsidR="00692726">
        <w:rPr>
          <w:rFonts w:ascii="Times New Roman" w:hAnsi="Times New Roman" w:cs="Times New Roman"/>
          <w:sz w:val="28"/>
          <w:szCs w:val="28"/>
        </w:rPr>
        <w:t xml:space="preserve">: </w:t>
      </w:r>
      <w:r w:rsidR="000046B1">
        <w:rPr>
          <w:rFonts w:ascii="Times New Roman" w:hAnsi="Times New Roman" w:cs="Times New Roman"/>
          <w:sz w:val="28"/>
          <w:szCs w:val="28"/>
        </w:rPr>
        <w:t>напишите эссе на тему «Пришёл бы ты на Сенатскую площадь»</w:t>
      </w:r>
    </w:p>
    <w:p w:rsidR="006A7038" w:rsidRPr="006A7038" w:rsidRDefault="006A7038" w:rsidP="001B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38" w:rsidRDefault="006A7038" w:rsidP="001B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32" w:rsidRDefault="00170832" w:rsidP="00747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832" w:rsidRPr="00170832" w:rsidRDefault="00170832" w:rsidP="007471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0832" w:rsidRPr="00170832" w:rsidSect="0077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182"/>
    <w:multiLevelType w:val="hybridMultilevel"/>
    <w:tmpl w:val="4186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F20EC"/>
    <w:multiLevelType w:val="hybridMultilevel"/>
    <w:tmpl w:val="9D345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832"/>
    <w:rsid w:val="000046B1"/>
    <w:rsid w:val="000159BA"/>
    <w:rsid w:val="00083E4A"/>
    <w:rsid w:val="000D53C5"/>
    <w:rsid w:val="000F0CCC"/>
    <w:rsid w:val="00170832"/>
    <w:rsid w:val="001B4EE2"/>
    <w:rsid w:val="001F3DB0"/>
    <w:rsid w:val="002512E9"/>
    <w:rsid w:val="0026503B"/>
    <w:rsid w:val="003330DD"/>
    <w:rsid w:val="00367B77"/>
    <w:rsid w:val="00453C37"/>
    <w:rsid w:val="00490E70"/>
    <w:rsid w:val="004D720D"/>
    <w:rsid w:val="005030C2"/>
    <w:rsid w:val="00621A6C"/>
    <w:rsid w:val="00692726"/>
    <w:rsid w:val="006928AB"/>
    <w:rsid w:val="006A7038"/>
    <w:rsid w:val="006E736F"/>
    <w:rsid w:val="00747178"/>
    <w:rsid w:val="0077436D"/>
    <w:rsid w:val="00775613"/>
    <w:rsid w:val="007D7563"/>
    <w:rsid w:val="0083328B"/>
    <w:rsid w:val="008769CC"/>
    <w:rsid w:val="00880ECF"/>
    <w:rsid w:val="008F07A8"/>
    <w:rsid w:val="0094480D"/>
    <w:rsid w:val="00A16DBF"/>
    <w:rsid w:val="00A4645E"/>
    <w:rsid w:val="00C14FFB"/>
    <w:rsid w:val="00E33D40"/>
    <w:rsid w:val="00E848EF"/>
    <w:rsid w:val="00F378B9"/>
    <w:rsid w:val="00F4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45375-AF56-45C3-B11D-9230EA2F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13"/>
  </w:style>
  <w:style w:type="paragraph" w:styleId="1">
    <w:name w:val="heading 1"/>
    <w:basedOn w:val="a"/>
    <w:next w:val="a"/>
    <w:link w:val="10"/>
    <w:uiPriority w:val="9"/>
    <w:qFormat/>
    <w:rsid w:val="007D7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FFB"/>
    <w:pPr>
      <w:ind w:left="720"/>
      <w:contextualSpacing/>
    </w:pPr>
  </w:style>
  <w:style w:type="table" w:styleId="a4">
    <w:name w:val="Table Grid"/>
    <w:basedOn w:val="a1"/>
    <w:uiPriority w:val="59"/>
    <w:rsid w:val="0074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448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C0A-D492-4AD2-A8C4-EBDA84C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ИФ</cp:lastModifiedBy>
  <cp:revision>9</cp:revision>
  <dcterms:created xsi:type="dcterms:W3CDTF">2013-12-02T13:07:00Z</dcterms:created>
  <dcterms:modified xsi:type="dcterms:W3CDTF">2013-12-06T07:19:00Z</dcterms:modified>
</cp:coreProperties>
</file>